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DD" w:rsidRDefault="009C54C7" w:rsidP="00D967DD">
      <w:pPr>
        <w:ind w:lef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381250</wp:posOffset>
                </wp:positionV>
                <wp:extent cx="1628140" cy="1085850"/>
                <wp:effectExtent l="0" t="0" r="7620" b="444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C7" w:rsidRDefault="009C5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981075"/>
                                  <wp:effectExtent l="0" t="0" r="0" b="0"/>
                                  <wp:docPr id="84" name="Picture 84" descr="\\Dc01srv\user data$\STAFF\Angela.Johal\My Documents\My Pictures\ImportantMs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\\Dc01srv\user data$\STAFF\Angela.Johal\My Documents\My Pictures\ImportantMs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4.25pt;margin-top:187.5pt;width:128.2pt;height:85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" stroked="f">
                <v:textbox style="mso-fit-shape-to-text:t">
                  <w:txbxContent>
                    <w:p w:rsidR="009C54C7" w:rsidRDefault="009C54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981075"/>
                            <wp:effectExtent l="0" t="0" r="0" b="0"/>
                            <wp:docPr id="84" name="Picture 84" descr="\\Dc01srv\user data$\STAFF\Angela.Johal\My Documents\My Pictures\ImportantMs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\\Dc01srv\user data$\STAFF\Angela.Johal\My Documents\My Pictures\ImportantMs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ragraph">
                  <wp:posOffset>184785</wp:posOffset>
                </wp:positionV>
                <wp:extent cx="1611630" cy="1767840"/>
                <wp:effectExtent l="7620" t="13335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1C" w:rsidRDefault="009C54C7">
                            <w:r w:rsidRPr="001D3F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1666875"/>
                                  <wp:effectExtent l="0" t="0" r="0" b="0"/>
                                  <wp:docPr id="72" name="Picture 72" descr="Ryders New Logo - Badge on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Ryders New Logo - Badge on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2.65pt;margin-top:14.55pt;width:126.9pt;height:13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" strokecolor="white">
                <v:textbox>
                  <w:txbxContent>
                    <w:p w:rsidR="00C23D1C" w:rsidRDefault="009C54C7">
                      <w:r w:rsidRPr="001D3F49">
                        <w:rPr>
                          <w:noProof/>
                        </w:rPr>
                        <w:drawing>
                          <wp:inline distT="0" distB="0" distL="0" distR="0">
                            <wp:extent cx="1504950" cy="1666875"/>
                            <wp:effectExtent l="0" t="0" r="0" b="0"/>
                            <wp:docPr id="72" name="Picture 72" descr="Ryders New Logo - Badge on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Ryders New Logo - Badge on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2438400</wp:posOffset>
                </wp:positionV>
                <wp:extent cx="6838315" cy="7663815"/>
                <wp:effectExtent l="3810" t="0" r="0" b="381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766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Pr="006E04ED" w:rsidRDefault="00C404A9" w:rsidP="00850EBB">
                            <w:pPr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9E3152" w:rsidRPr="00224F5A" w:rsidRDefault="009E3152" w:rsidP="009E3152">
                            <w:pPr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224F5A" w:rsidRPr="00224F5A">
                              <w:rPr>
                                <w:rFonts w:ascii="Tahoma" w:eastAsia="MS Mincho" w:hAnsi="Tahoma" w:cs="Tahoma"/>
                              </w:rPr>
                              <w:t>LB/</w:t>
                            </w:r>
                            <w:r w:rsidR="00412214">
                              <w:rPr>
                                <w:rFonts w:ascii="Tahoma" w:eastAsia="MS Mincho" w:hAnsi="Tahoma" w:cs="Tahoma"/>
                              </w:rPr>
                              <w:t>AJ</w:t>
                            </w:r>
                            <w:r w:rsidRPr="00224F5A">
                              <w:rPr>
                                <w:rFonts w:ascii="Tahoma" w:eastAsia="MS Mincho" w:hAnsi="Tahoma" w:cs="Tahoma"/>
                              </w:rPr>
                              <w:t xml:space="preserve"> </w:t>
                            </w:r>
                          </w:p>
                          <w:p w:rsidR="00111C80" w:rsidRDefault="00224F5A" w:rsidP="00621F17">
                            <w:pPr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    </w:t>
                            </w:r>
                            <w:r w:rsidR="0084431D"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30 March 2022</w:t>
                            </w:r>
                            <w:r w:rsidR="0084431D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="0084431D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="0084431D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="0084431D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="0084431D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="0084431D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</w:p>
                          <w:p w:rsidR="00412214" w:rsidRDefault="00412214" w:rsidP="00621F1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412214" w:rsidRDefault="00412214" w:rsidP="00621F1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84431D" w:rsidRDefault="0084431D" w:rsidP="00621F1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412214" w:rsidRPr="00224F5A" w:rsidRDefault="00412214" w:rsidP="00621F1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ar Parent/Carer,</w:t>
                            </w: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s you are aware, we have appointed Dolce Catering as our new meal provider. Dolce will start to provide your child with a meal from Friday 1st April 2022.</w:t>
                            </w: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t is very important you activate your School Grid accounts before Friday, as you will be required to pre-order your child's meal from home. </w:t>
                            </w:r>
                          </w:p>
                          <w:p w:rsidR="009C54C7" w:rsidRDefault="009C54C7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is also applies to all the children who are currently entitled to a free school </w:t>
                            </w:r>
                            <w:r w:rsidR="00B7467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eal and KS1 Universal meal in Reception, Year 1 and Year </w:t>
                            </w:r>
                            <w:r w:rsidR="00B74671">
                              <w:rPr>
                                <w:rFonts w:ascii="Arial" w:hAnsi="Arial" w:cs="Arial"/>
                                <w:color w:val="000000"/>
                              </w:rPr>
                              <w:t>2.</w:t>
                            </w:r>
                            <w:bookmarkStart w:id="0" w:name="_GoBack"/>
                            <w:bookmarkEnd w:id="0"/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ou will need to ensure you have added 'Allergies' that apply to your child within School</w:t>
                            </w:r>
                            <w:r w:rsidR="009C54C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rid.</w:t>
                            </w: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 activation link has been sent to your email accounts that you have provided the school.</w:t>
                            </w:r>
                            <w:r w:rsidR="0084431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ease check your junk/spam folder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4431D"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  <w:t>Do not use ParentPay to pay for meals as of 1</w:t>
                            </w:r>
                            <w:r w:rsidRPr="0084431D">
                              <w:rPr>
                                <w:rFonts w:ascii="Arial" w:hAnsi="Arial" w:cs="Arial"/>
                                <w:color w:val="00000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84431D"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  <w:t xml:space="preserve"> Apri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</w:p>
                          <w:p w:rsidR="00412214" w:rsidRDefault="00412214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9C54C7" w:rsidRDefault="0084431D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f you require any assistance with School Grid or School Meals please contact</w:t>
                            </w:r>
                            <w:r w:rsidR="009C54C7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  <w:p w:rsidR="009C54C7" w:rsidRDefault="009C54C7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C54C7"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5"/>
                                <w:szCs w:val="25"/>
                              </w:rPr>
                              <w:t>Dolce Customer Car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5"/>
                                <w:szCs w:val="25"/>
                              </w:rPr>
                              <w:t xml:space="preserve"> on 01942 707709 or email to 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225C96"/>
                                  <w:sz w:val="25"/>
                                  <w:szCs w:val="25"/>
                                  <w:u w:val="none"/>
                                </w:rPr>
                                <w:t>customercare@dolce.co.uk</w:t>
                              </w:r>
                            </w:hyperlink>
                          </w:p>
                          <w:p w:rsidR="009C54C7" w:rsidRDefault="009C54C7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C54C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chool Grid Technical Suppor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n 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5"/>
                                <w:szCs w:val="25"/>
                              </w:rPr>
                              <w:t>01506 300310 or email to 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225C96"/>
                                  <w:sz w:val="25"/>
                                  <w:szCs w:val="25"/>
                                  <w:u w:val="none"/>
                                </w:rPr>
                                <w:t>support@schoolgrid.co.uk</w:t>
                              </w:r>
                            </w:hyperlink>
                          </w:p>
                          <w:p w:rsidR="0084431D" w:rsidRDefault="009C54C7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ternatively contact the school office.</w:t>
                            </w:r>
                          </w:p>
                          <w:p w:rsidR="009C54C7" w:rsidRDefault="009C54C7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84431D" w:rsidRDefault="0084431D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f you do not wish for your child to have a school meal, please send a packed lunch.</w:t>
                            </w:r>
                          </w:p>
                          <w:p w:rsidR="009C54C7" w:rsidRDefault="009C54C7" w:rsidP="00412214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9C54C7" w:rsidRDefault="009C54C7" w:rsidP="009C54C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ank you for your continued support.</w:t>
                            </w:r>
                          </w:p>
                          <w:p w:rsidR="00111C80" w:rsidRDefault="00111C80" w:rsidP="00111C80">
                            <w:pPr>
                              <w:pStyle w:val="NormalWeb"/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84431D" w:rsidRDefault="0084431D" w:rsidP="00111C80">
                            <w:pPr>
                              <w:pStyle w:val="NormalWeb"/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Kind regards</w:t>
                            </w:r>
                          </w:p>
                          <w:p w:rsidR="0084431D" w:rsidRDefault="0084431D" w:rsidP="00111C80">
                            <w:pPr>
                              <w:pStyle w:val="NormalWeb"/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84431D" w:rsidRDefault="0084431D" w:rsidP="00111C80">
                            <w:pPr>
                              <w:pStyle w:val="NormalWeb"/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Lucy Blackmore</w:t>
                            </w:r>
                          </w:p>
                          <w:p w:rsidR="0084431D" w:rsidRPr="00224F5A" w:rsidRDefault="0084431D" w:rsidP="00111C80">
                            <w:pPr>
                              <w:pStyle w:val="NormalWeb"/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Headteacher</w:t>
                            </w:r>
                          </w:p>
                          <w:p w:rsidR="00111C80" w:rsidRPr="00224F5A" w:rsidRDefault="00111C80" w:rsidP="00111C80">
                            <w:pPr>
                              <w:pStyle w:val="NormalWeb"/>
                              <w:shd w:val="clear" w:color="auto" w:fill="FFFFFF"/>
                              <w:rPr>
                                <w:rFonts w:ascii="Tahoma" w:hAnsi="Tahoma" w:cs="Tahoma"/>
                                <w:color w:val="222222"/>
                              </w:rPr>
                            </w:pPr>
                          </w:p>
                          <w:p w:rsidR="00663E98" w:rsidRDefault="00663E98" w:rsidP="009E3152">
                            <w:pPr>
                              <w:rPr>
                                <w:rFonts w:ascii="Tahoma" w:eastAsia="MS Mincho" w:hAnsi="Tahoma" w:cs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8.95pt;margin-top:192pt;width:538.45pt;height:60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0uuQIAAME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" filled="f" stroked="f">
                <v:textbox>
                  <w:txbxContent>
                    <w:p w:rsidR="00C404A9" w:rsidRPr="006E04ED" w:rsidRDefault="00C404A9" w:rsidP="00850EBB">
                      <w:pPr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9E3152" w:rsidRPr="00224F5A" w:rsidRDefault="009E3152" w:rsidP="009E3152">
                      <w:pPr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 xml:space="preserve">              </w:t>
                      </w:r>
                      <w:r w:rsidR="00224F5A" w:rsidRPr="00224F5A">
                        <w:rPr>
                          <w:rFonts w:ascii="Tahoma" w:eastAsia="MS Mincho" w:hAnsi="Tahoma" w:cs="Tahoma"/>
                        </w:rPr>
                        <w:t>LB/</w:t>
                      </w:r>
                      <w:r w:rsidR="00412214">
                        <w:rPr>
                          <w:rFonts w:ascii="Tahoma" w:eastAsia="MS Mincho" w:hAnsi="Tahoma" w:cs="Tahoma"/>
                        </w:rPr>
                        <w:t>AJ</w:t>
                      </w:r>
                      <w:r w:rsidRPr="00224F5A">
                        <w:rPr>
                          <w:rFonts w:ascii="Tahoma" w:eastAsia="MS Mincho" w:hAnsi="Tahoma" w:cs="Tahoma"/>
                        </w:rPr>
                        <w:t xml:space="preserve"> </w:t>
                      </w:r>
                    </w:p>
                    <w:p w:rsidR="00111C80" w:rsidRDefault="00224F5A" w:rsidP="00621F17">
                      <w:pPr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</w:rPr>
                        <w:t xml:space="preserve">     </w:t>
                      </w:r>
                      <w:r w:rsidR="0084431D">
                        <w:rPr>
                          <w:rFonts w:ascii="Arial" w:eastAsia="MS Mincho" w:hAnsi="Arial" w:cs="Arial"/>
                        </w:rPr>
                        <w:tab/>
                        <w:t xml:space="preserve"> 30 March 2022</w:t>
                      </w:r>
                      <w:r w:rsidR="0084431D">
                        <w:rPr>
                          <w:rFonts w:ascii="Arial" w:eastAsia="MS Mincho" w:hAnsi="Arial" w:cs="Arial"/>
                        </w:rPr>
                        <w:tab/>
                      </w:r>
                      <w:r w:rsidR="0084431D">
                        <w:rPr>
                          <w:rFonts w:ascii="Arial" w:eastAsia="MS Mincho" w:hAnsi="Arial" w:cs="Arial"/>
                        </w:rPr>
                        <w:tab/>
                      </w:r>
                      <w:r w:rsidR="0084431D">
                        <w:rPr>
                          <w:rFonts w:ascii="Arial" w:eastAsia="MS Mincho" w:hAnsi="Arial" w:cs="Arial"/>
                        </w:rPr>
                        <w:tab/>
                      </w:r>
                      <w:r w:rsidR="0084431D">
                        <w:rPr>
                          <w:rFonts w:ascii="Arial" w:eastAsia="MS Mincho" w:hAnsi="Arial" w:cs="Arial"/>
                        </w:rPr>
                        <w:tab/>
                      </w:r>
                      <w:r w:rsidR="0084431D">
                        <w:rPr>
                          <w:rFonts w:ascii="Arial" w:eastAsia="MS Mincho" w:hAnsi="Arial" w:cs="Arial"/>
                        </w:rPr>
                        <w:tab/>
                      </w:r>
                      <w:r w:rsidR="0084431D">
                        <w:rPr>
                          <w:rFonts w:ascii="Arial" w:eastAsia="MS Mincho" w:hAnsi="Arial" w:cs="Arial"/>
                        </w:rPr>
                        <w:tab/>
                      </w:r>
                    </w:p>
                    <w:p w:rsidR="00412214" w:rsidRDefault="00412214" w:rsidP="00621F17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412214" w:rsidRDefault="00412214" w:rsidP="00621F17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84431D" w:rsidRDefault="0084431D" w:rsidP="00621F17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412214" w:rsidRPr="00224F5A" w:rsidRDefault="00412214" w:rsidP="00621F17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ar Parent/Carer,</w:t>
                      </w: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s you are aware, we have appointed Dolce Catering as our new meal provider. Dolce will start to provide your child with a meal from Friday 1st April 2022.</w:t>
                      </w: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t is very important you activate your School Grid accounts before Friday, as you will be required to pre-order your child's meal from home. </w:t>
                      </w:r>
                    </w:p>
                    <w:p w:rsidR="009C54C7" w:rsidRDefault="009C54C7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his also applies to all the children who are currently entitled to a free school </w:t>
                      </w:r>
                      <w:r w:rsidR="00B74671">
                        <w:rPr>
                          <w:rFonts w:ascii="Arial" w:hAnsi="Arial" w:cs="Arial"/>
                          <w:color w:val="000000"/>
                        </w:rPr>
                        <w:t xml:space="preserve">meal and KS1 Universal meal in Reception, Year 1 and Year </w:t>
                      </w:r>
                      <w:r w:rsidR="00B74671">
                        <w:rPr>
                          <w:rFonts w:ascii="Arial" w:hAnsi="Arial" w:cs="Arial"/>
                          <w:color w:val="000000"/>
                        </w:rPr>
                        <w:t>2.</w:t>
                      </w:r>
                      <w:bookmarkStart w:id="1" w:name="_GoBack"/>
                      <w:bookmarkEnd w:id="1"/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You will need to ensure you have added 'Allergies' that apply to your child within School</w:t>
                      </w:r>
                      <w:r w:rsidR="009C54C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rid.</w:t>
                      </w: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he activation link has been sent to your email accounts that you have provided the school.</w:t>
                      </w:r>
                      <w:r w:rsidR="0084431D">
                        <w:rPr>
                          <w:rFonts w:ascii="Arial" w:hAnsi="Arial" w:cs="Arial"/>
                          <w:color w:val="000000"/>
                        </w:rPr>
                        <w:t xml:space="preserve"> Please check your junk/spam folders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 w:rsidRPr="0084431D">
                        <w:rPr>
                          <w:rFonts w:ascii="Arial" w:hAnsi="Arial" w:cs="Arial"/>
                          <w:color w:val="000000"/>
                          <w:u w:val="single"/>
                        </w:rPr>
                        <w:t>Do not use ParentPay to pay for meals as of 1</w:t>
                      </w:r>
                      <w:r w:rsidRPr="0084431D">
                        <w:rPr>
                          <w:rFonts w:ascii="Arial" w:hAnsi="Arial" w:cs="Arial"/>
                          <w:color w:val="000000"/>
                          <w:u w:val="single"/>
                          <w:vertAlign w:val="superscript"/>
                        </w:rPr>
                        <w:t>st</w:t>
                      </w:r>
                      <w:r w:rsidRPr="0084431D">
                        <w:rPr>
                          <w:rFonts w:ascii="Arial" w:hAnsi="Arial" w:cs="Arial"/>
                          <w:color w:val="000000"/>
                          <w:u w:val="single"/>
                        </w:rPr>
                        <w:t xml:space="preserve"> April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</w:p>
                    <w:p w:rsidR="00412214" w:rsidRDefault="00412214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9C54C7" w:rsidRDefault="0084431D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f you require any assistance with School Grid or School Meals please contact</w:t>
                      </w:r>
                      <w:r w:rsidR="009C54C7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</w:p>
                    <w:p w:rsidR="009C54C7" w:rsidRDefault="009C54C7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 w:rsidRPr="009C54C7">
                        <w:rPr>
                          <w:rFonts w:ascii="Helvetica" w:hAnsi="Helvetica" w:cs="Helvetica"/>
                          <w:b/>
                          <w:color w:val="333333"/>
                          <w:sz w:val="25"/>
                          <w:szCs w:val="25"/>
                        </w:rPr>
                        <w:t>Dolce Customer Care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5"/>
                          <w:szCs w:val="25"/>
                        </w:rPr>
                        <w:t xml:space="preserve"> on 01942 707709 or email to </w:t>
                      </w:r>
                      <w:hyperlink r:id="rId11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225C96"/>
                            <w:sz w:val="25"/>
                            <w:szCs w:val="25"/>
                            <w:u w:val="none"/>
                          </w:rPr>
                          <w:t>customercare@dolce.co.uk</w:t>
                        </w:r>
                      </w:hyperlink>
                    </w:p>
                    <w:p w:rsidR="009C54C7" w:rsidRDefault="009C54C7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 w:rsidRPr="009C54C7">
                        <w:rPr>
                          <w:rFonts w:ascii="Arial" w:hAnsi="Arial" w:cs="Arial"/>
                          <w:b/>
                          <w:color w:val="000000"/>
                        </w:rPr>
                        <w:t>School Grid Technical Suppor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n 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5"/>
                          <w:szCs w:val="25"/>
                        </w:rPr>
                        <w:t>01506 300310 or email to </w:t>
                      </w:r>
                      <w:hyperlink r:id="rId12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225C96"/>
                            <w:sz w:val="25"/>
                            <w:szCs w:val="25"/>
                            <w:u w:val="none"/>
                          </w:rPr>
                          <w:t>support@schoolgrid.co.uk</w:t>
                        </w:r>
                      </w:hyperlink>
                    </w:p>
                    <w:p w:rsidR="0084431D" w:rsidRDefault="009C54C7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ternatively contact the school office.</w:t>
                      </w:r>
                    </w:p>
                    <w:p w:rsidR="009C54C7" w:rsidRDefault="009C54C7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84431D" w:rsidRDefault="0084431D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f you do not wish for your child to have a school meal, please send a packed lunch.</w:t>
                      </w:r>
                    </w:p>
                    <w:p w:rsidR="009C54C7" w:rsidRDefault="009C54C7" w:rsidP="00412214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9C54C7" w:rsidRDefault="009C54C7" w:rsidP="009C54C7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hank you for your continued support.</w:t>
                      </w:r>
                    </w:p>
                    <w:p w:rsidR="00111C80" w:rsidRDefault="00111C80" w:rsidP="00111C80">
                      <w:pPr>
                        <w:pStyle w:val="NormalWeb"/>
                        <w:shd w:val="clear" w:color="auto" w:fill="FFFFFF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84431D" w:rsidRDefault="0084431D" w:rsidP="00111C80">
                      <w:pPr>
                        <w:pStyle w:val="NormalWeb"/>
                        <w:shd w:val="clear" w:color="auto" w:fill="FFFFFF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>Kind regards</w:t>
                      </w:r>
                    </w:p>
                    <w:p w:rsidR="0084431D" w:rsidRDefault="0084431D" w:rsidP="00111C80">
                      <w:pPr>
                        <w:pStyle w:val="NormalWeb"/>
                        <w:shd w:val="clear" w:color="auto" w:fill="FFFFFF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84431D" w:rsidRDefault="0084431D" w:rsidP="00111C80">
                      <w:pPr>
                        <w:pStyle w:val="NormalWeb"/>
                        <w:shd w:val="clear" w:color="auto" w:fill="FFFFFF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>Lucy Blackmore</w:t>
                      </w:r>
                    </w:p>
                    <w:p w:rsidR="0084431D" w:rsidRPr="00224F5A" w:rsidRDefault="0084431D" w:rsidP="00111C80">
                      <w:pPr>
                        <w:pStyle w:val="NormalWeb"/>
                        <w:shd w:val="clear" w:color="auto" w:fill="FFFFFF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>Headteacher</w:t>
                      </w:r>
                    </w:p>
                    <w:p w:rsidR="00111C80" w:rsidRPr="00224F5A" w:rsidRDefault="00111C80" w:rsidP="00111C80">
                      <w:pPr>
                        <w:pStyle w:val="NormalWeb"/>
                        <w:shd w:val="clear" w:color="auto" w:fill="FFFFFF"/>
                        <w:rPr>
                          <w:rFonts w:ascii="Tahoma" w:hAnsi="Tahoma" w:cs="Tahoma"/>
                          <w:color w:val="222222"/>
                        </w:rPr>
                      </w:pPr>
                    </w:p>
                    <w:p w:rsidR="00663E98" w:rsidRDefault="00663E98" w:rsidP="009E3152">
                      <w:pPr>
                        <w:rPr>
                          <w:rFonts w:ascii="Tahoma" w:eastAsia="MS Mincho" w:hAnsi="Tahoma" w:cs="Tahom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10073640</wp:posOffset>
                </wp:positionV>
                <wp:extent cx="891540" cy="504825"/>
                <wp:effectExtent l="0" t="0" r="0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614" w:rsidRDefault="009C54C7">
                            <w:r w:rsidRPr="00AD06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1525" cy="400050"/>
                                  <wp:effectExtent l="0" t="0" r="0" b="0"/>
                                  <wp:docPr id="2" name="Picture 2" descr="Music-Mark-logo-school-member-right-[RGB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usic-Mark-logo-school-member-right-[RGB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89.4pt;margin-top:793.2pt;width:70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" stroked="f">
                <v:textbox>
                  <w:txbxContent>
                    <w:p w:rsidR="00AD0614" w:rsidRDefault="009C54C7">
                      <w:r w:rsidRPr="00AD0614">
                        <w:rPr>
                          <w:noProof/>
                        </w:rPr>
                        <w:drawing>
                          <wp:inline distT="0" distB="0" distL="0" distR="0">
                            <wp:extent cx="771525" cy="400050"/>
                            <wp:effectExtent l="0" t="0" r="0" b="0"/>
                            <wp:docPr id="2" name="Picture 2" descr="Music-Mark-logo-school-member-right-[RGB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usic-Mark-logo-school-member-right-[RGB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471930</wp:posOffset>
                </wp:positionV>
                <wp:extent cx="2729865" cy="640715"/>
                <wp:effectExtent l="0" t="0" r="0" b="19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640715"/>
                        </a:xfrm>
                        <a:prstGeom prst="rect">
                          <a:avLst/>
                        </a:prstGeom>
                        <a:solidFill>
                          <a:srgbClr val="F5F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Default="00C404A9" w:rsidP="001136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:rsidR="00C404A9" w:rsidRDefault="00C404A9" w:rsidP="00113653">
                            <w:pPr>
                              <w:jc w:val="right"/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CC5739"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  <w:t>Head Teacher</w:t>
                            </w:r>
                            <w:r w:rsidRPr="00CC5739">
                              <w:rPr>
                                <w:rFonts w:ascii="Arial" w:hAnsi="Arial" w:cs="Arial"/>
                                <w:b/>
                                <w:color w:val="3366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C5739"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  <w:t>Miss L Blackmore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04A9" w:rsidRDefault="00C404A9" w:rsidP="00113653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 xml:space="preserve"> Ba (Hons) 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 xml:space="preserve"> QTS  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 xml:space="preserve"> Cert  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 xml:space="preserve"> AST </w:t>
                            </w:r>
                          </w:p>
                          <w:p w:rsidR="00C404A9" w:rsidRDefault="00C404A9" w:rsidP="001136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:rsidR="00C404A9" w:rsidRPr="00153950" w:rsidRDefault="00C404A9" w:rsidP="001136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71.95pt;margin-top:115.9pt;width:214.95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" fillcolor="#f5ffef" stroked="f">
                <v:textbox>
                  <w:txbxContent>
                    <w:p w:rsidR="00C404A9" w:rsidRDefault="00C404A9" w:rsidP="00113653">
                      <w:pPr>
                        <w:jc w:val="right"/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</w:pPr>
                    </w:p>
                    <w:p w:rsidR="00C404A9" w:rsidRDefault="00C404A9" w:rsidP="00113653">
                      <w:pPr>
                        <w:jc w:val="right"/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</w:pPr>
                      <w:r w:rsidRPr="00CC5739"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  <w:t>Head Teacher</w:t>
                      </w:r>
                      <w:r w:rsidRPr="00CC5739">
                        <w:rPr>
                          <w:rFonts w:ascii="Arial" w:hAnsi="Arial" w:cs="Arial"/>
                          <w:b/>
                          <w:color w:val="336600"/>
                          <w:sz w:val="18"/>
                          <w:szCs w:val="18"/>
                        </w:rPr>
                        <w:t xml:space="preserve">: </w:t>
                      </w:r>
                      <w:r w:rsidRPr="00CC5739"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  <w:t>Miss L Blackmore</w:t>
                      </w:r>
                      <w:r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04A9" w:rsidRDefault="00C404A9" w:rsidP="00113653">
                      <w:pPr>
                        <w:ind w:left="360"/>
                        <w:jc w:val="right"/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sym w:font="Wingdings" w:char="F073"/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 xml:space="preserve"> Ba (Hons) </w:t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sym w:font="Wingdings" w:char="F073"/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 xml:space="preserve"> QTS  </w:t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sym w:font="Wingdings" w:char="F073"/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>Pg</w:t>
                      </w:r>
                      <w:proofErr w:type="spellEnd"/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 xml:space="preserve"> Cert  </w:t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sym w:font="Wingdings" w:char="F073"/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 xml:space="preserve"> AST </w:t>
                      </w:r>
                    </w:p>
                    <w:p w:rsidR="00C404A9" w:rsidRDefault="00C404A9" w:rsidP="00113653">
                      <w:pPr>
                        <w:jc w:val="right"/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</w:pPr>
                    </w:p>
                    <w:p w:rsidR="00C404A9" w:rsidRPr="00153950" w:rsidRDefault="00C404A9" w:rsidP="00113653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9994265</wp:posOffset>
                </wp:positionV>
                <wp:extent cx="1793875" cy="663575"/>
                <wp:effectExtent l="0" t="254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Default="009C54C7" w:rsidP="00DA4F46">
                            <w:pPr>
                              <w:jc w:val="right"/>
                            </w:pPr>
                            <w:r w:rsidRPr="00587101">
                              <w:rPr>
                                <w:rFonts w:ascii="Tahoma" w:hAnsi="Tahoma" w:cs="Tahom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762000" cy="571500"/>
                                  <wp:effectExtent l="0" t="0" r="0" b="0"/>
                                  <wp:docPr id="3" name="Picture 3" descr="W&amp;H_ PS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&amp;H_ PS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90pt;margin-top:786.95pt;width:141.25pt;height:5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" stroked="f">
                <v:textbox style="mso-fit-shape-to-text:t">
                  <w:txbxContent>
                    <w:p w:rsidR="00C404A9" w:rsidRDefault="009C54C7" w:rsidP="00DA4F46">
                      <w:pPr>
                        <w:jc w:val="right"/>
                      </w:pPr>
                      <w:r w:rsidRPr="00587101">
                        <w:rPr>
                          <w:rFonts w:ascii="Tahoma" w:hAnsi="Tahoma" w:cs="Tahoma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762000" cy="571500"/>
                            <wp:effectExtent l="0" t="0" r="0" b="0"/>
                            <wp:docPr id="3" name="Picture 3" descr="W&amp;H_ PS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&amp;H_ PS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095500</wp:posOffset>
                </wp:positionV>
                <wp:extent cx="7689850" cy="2857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Default="00C404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90pt;margin-top:165pt;width:605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" stroked="f">
                <v:textbox>
                  <w:txbxContent>
                    <w:p w:rsidR="00C404A9" w:rsidRDefault="00C404A9"/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009650</wp:posOffset>
                </wp:positionV>
                <wp:extent cx="2729865" cy="6096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609600"/>
                        </a:xfrm>
                        <a:prstGeom prst="rect">
                          <a:avLst/>
                        </a:prstGeom>
                        <a:solidFill>
                          <a:srgbClr val="F5F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Default="00C404A9" w:rsidP="0015395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:rsidR="00C404A9" w:rsidRDefault="00C404A9" w:rsidP="00153950">
                            <w:pPr>
                              <w:jc w:val="right"/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  <w:t>www.rydersgreenprimary.co.uk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04A9" w:rsidRPr="00113653" w:rsidRDefault="00C404A9" w:rsidP="0004781D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  <w:t>Contactus@rydersgreen.sandwell.sch.uk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3653"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04A9" w:rsidRDefault="00C404A9" w:rsidP="00CC57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:rsidR="00C404A9" w:rsidRPr="00153950" w:rsidRDefault="00C404A9" w:rsidP="0015395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70.45pt;margin-top:79.5pt;width:214.9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" fillcolor="#f5ffef" stroked="f">
                <v:textbox>
                  <w:txbxContent>
                    <w:p w:rsidR="00C404A9" w:rsidRDefault="00C404A9" w:rsidP="00153950">
                      <w:pPr>
                        <w:jc w:val="right"/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</w:pPr>
                    </w:p>
                    <w:p w:rsidR="00C404A9" w:rsidRDefault="00C404A9" w:rsidP="00153950">
                      <w:pPr>
                        <w:jc w:val="right"/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  <w:t>www.rydersgreenprimary.co.uk</w:t>
                      </w:r>
                      <w:r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04A9" w:rsidRPr="00113653" w:rsidRDefault="00C404A9" w:rsidP="0004781D">
                      <w:pPr>
                        <w:ind w:left="360"/>
                        <w:jc w:val="right"/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  <w:t>Contactus@rydersgreen.sandwell.sch.uk</w:t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 xml:space="preserve"> </w:t>
                      </w:r>
                      <w:r w:rsidRPr="00113653"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04A9" w:rsidRDefault="00C404A9" w:rsidP="00CC5739">
                      <w:pPr>
                        <w:jc w:val="right"/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</w:pPr>
                    </w:p>
                    <w:p w:rsidR="00C404A9" w:rsidRPr="00153950" w:rsidRDefault="00C404A9" w:rsidP="0015395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594600" cy="10744200"/>
            <wp:effectExtent l="0" t="0" r="0" b="0"/>
            <wp:wrapNone/>
            <wp:docPr id="1" name="Picture 2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67DD" w:rsidSect="00D967DD">
      <w:pgSz w:w="11900" w:h="16840"/>
      <w:pgMar w:top="0" w:right="180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2E8"/>
      </v:shape>
    </w:pict>
  </w:numPicBullet>
  <w:abstractNum w:abstractNumId="0" w15:restartNumberingAfterBreak="0">
    <w:nsid w:val="01D73C2F"/>
    <w:multiLevelType w:val="hybridMultilevel"/>
    <w:tmpl w:val="6C32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2CB"/>
    <w:multiLevelType w:val="hybridMultilevel"/>
    <w:tmpl w:val="FD36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D909BE"/>
    <w:multiLevelType w:val="hybridMultilevel"/>
    <w:tmpl w:val="C2AE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0A98"/>
    <w:multiLevelType w:val="hybridMultilevel"/>
    <w:tmpl w:val="7D26C2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E09F2"/>
    <w:multiLevelType w:val="hybridMultilevel"/>
    <w:tmpl w:val="E5F6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20E93"/>
    <w:multiLevelType w:val="hybridMultilevel"/>
    <w:tmpl w:val="ADF897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22"/>
    <w:rsid w:val="00015383"/>
    <w:rsid w:val="00020CB3"/>
    <w:rsid w:val="00025B48"/>
    <w:rsid w:val="00041B63"/>
    <w:rsid w:val="00046F43"/>
    <w:rsid w:val="00046F56"/>
    <w:rsid w:val="0004781D"/>
    <w:rsid w:val="00062952"/>
    <w:rsid w:val="000642CE"/>
    <w:rsid w:val="000711FB"/>
    <w:rsid w:val="000913C8"/>
    <w:rsid w:val="00097CB8"/>
    <w:rsid w:val="000A04A2"/>
    <w:rsid w:val="000A44A9"/>
    <w:rsid w:val="000D65B5"/>
    <w:rsid w:val="000E3BAA"/>
    <w:rsid w:val="000F66F6"/>
    <w:rsid w:val="00103511"/>
    <w:rsid w:val="00106F22"/>
    <w:rsid w:val="00111C80"/>
    <w:rsid w:val="00113342"/>
    <w:rsid w:val="00113653"/>
    <w:rsid w:val="00125308"/>
    <w:rsid w:val="00135922"/>
    <w:rsid w:val="0014462E"/>
    <w:rsid w:val="00153950"/>
    <w:rsid w:val="0016754C"/>
    <w:rsid w:val="001676C3"/>
    <w:rsid w:val="00173BBE"/>
    <w:rsid w:val="00176500"/>
    <w:rsid w:val="00184861"/>
    <w:rsid w:val="0019551E"/>
    <w:rsid w:val="00195CAD"/>
    <w:rsid w:val="001D56D6"/>
    <w:rsid w:val="001E5289"/>
    <w:rsid w:val="002020C4"/>
    <w:rsid w:val="00207B7F"/>
    <w:rsid w:val="00224F5A"/>
    <w:rsid w:val="00232375"/>
    <w:rsid w:val="00242623"/>
    <w:rsid w:val="00246C12"/>
    <w:rsid w:val="002549E9"/>
    <w:rsid w:val="00271AC4"/>
    <w:rsid w:val="00283128"/>
    <w:rsid w:val="002843AD"/>
    <w:rsid w:val="00296C6F"/>
    <w:rsid w:val="002C10E6"/>
    <w:rsid w:val="002D64AB"/>
    <w:rsid w:val="002E64D6"/>
    <w:rsid w:val="00317CB5"/>
    <w:rsid w:val="003617AA"/>
    <w:rsid w:val="00365DF0"/>
    <w:rsid w:val="00371152"/>
    <w:rsid w:val="003A08B7"/>
    <w:rsid w:val="003A24E8"/>
    <w:rsid w:val="003B4C91"/>
    <w:rsid w:val="003D2F49"/>
    <w:rsid w:val="003E0C10"/>
    <w:rsid w:val="003E1CEE"/>
    <w:rsid w:val="003E2565"/>
    <w:rsid w:val="004077F6"/>
    <w:rsid w:val="00412214"/>
    <w:rsid w:val="004155AB"/>
    <w:rsid w:val="004178F7"/>
    <w:rsid w:val="00432C6B"/>
    <w:rsid w:val="004353A4"/>
    <w:rsid w:val="00452FC5"/>
    <w:rsid w:val="0045520A"/>
    <w:rsid w:val="00463DA8"/>
    <w:rsid w:val="00467AC6"/>
    <w:rsid w:val="004938CD"/>
    <w:rsid w:val="00495695"/>
    <w:rsid w:val="004D5E82"/>
    <w:rsid w:val="004E2525"/>
    <w:rsid w:val="005070AC"/>
    <w:rsid w:val="00522DF0"/>
    <w:rsid w:val="00525386"/>
    <w:rsid w:val="00527175"/>
    <w:rsid w:val="00537A38"/>
    <w:rsid w:val="005429BF"/>
    <w:rsid w:val="00544F31"/>
    <w:rsid w:val="005553C4"/>
    <w:rsid w:val="00565570"/>
    <w:rsid w:val="00587101"/>
    <w:rsid w:val="00596719"/>
    <w:rsid w:val="005D5222"/>
    <w:rsid w:val="005E3FBA"/>
    <w:rsid w:val="00602DC1"/>
    <w:rsid w:val="00616931"/>
    <w:rsid w:val="00621F17"/>
    <w:rsid w:val="00663E98"/>
    <w:rsid w:val="00665A57"/>
    <w:rsid w:val="00681D37"/>
    <w:rsid w:val="0069141A"/>
    <w:rsid w:val="0069273B"/>
    <w:rsid w:val="006C189B"/>
    <w:rsid w:val="006C7793"/>
    <w:rsid w:val="006D6A65"/>
    <w:rsid w:val="006E04ED"/>
    <w:rsid w:val="006F3B3A"/>
    <w:rsid w:val="0070586B"/>
    <w:rsid w:val="00706C56"/>
    <w:rsid w:val="0071213E"/>
    <w:rsid w:val="00712D98"/>
    <w:rsid w:val="0072187A"/>
    <w:rsid w:val="0072669A"/>
    <w:rsid w:val="00741F43"/>
    <w:rsid w:val="00775194"/>
    <w:rsid w:val="0078746C"/>
    <w:rsid w:val="007B2398"/>
    <w:rsid w:val="007F5E4F"/>
    <w:rsid w:val="008129EB"/>
    <w:rsid w:val="00814368"/>
    <w:rsid w:val="00814F73"/>
    <w:rsid w:val="00834821"/>
    <w:rsid w:val="0084431D"/>
    <w:rsid w:val="00847DCE"/>
    <w:rsid w:val="00850EBB"/>
    <w:rsid w:val="00851374"/>
    <w:rsid w:val="0086466E"/>
    <w:rsid w:val="008744A8"/>
    <w:rsid w:val="0088699C"/>
    <w:rsid w:val="008902F6"/>
    <w:rsid w:val="0089403B"/>
    <w:rsid w:val="0089404F"/>
    <w:rsid w:val="008B039A"/>
    <w:rsid w:val="008D10F5"/>
    <w:rsid w:val="008F2912"/>
    <w:rsid w:val="00926871"/>
    <w:rsid w:val="00953665"/>
    <w:rsid w:val="00967C1B"/>
    <w:rsid w:val="0097006C"/>
    <w:rsid w:val="009710C8"/>
    <w:rsid w:val="009828E0"/>
    <w:rsid w:val="009B1259"/>
    <w:rsid w:val="009C0833"/>
    <w:rsid w:val="009C0C4B"/>
    <w:rsid w:val="009C54C7"/>
    <w:rsid w:val="009E3152"/>
    <w:rsid w:val="009E3E90"/>
    <w:rsid w:val="009F1983"/>
    <w:rsid w:val="00A02BFA"/>
    <w:rsid w:val="00A27CE2"/>
    <w:rsid w:val="00A34AD7"/>
    <w:rsid w:val="00A5103B"/>
    <w:rsid w:val="00A65A77"/>
    <w:rsid w:val="00A9028B"/>
    <w:rsid w:val="00AA7E1D"/>
    <w:rsid w:val="00AC19C7"/>
    <w:rsid w:val="00AD0614"/>
    <w:rsid w:val="00AF51E0"/>
    <w:rsid w:val="00AF66C5"/>
    <w:rsid w:val="00B1243F"/>
    <w:rsid w:val="00B26C1D"/>
    <w:rsid w:val="00B37332"/>
    <w:rsid w:val="00B5008D"/>
    <w:rsid w:val="00B54821"/>
    <w:rsid w:val="00B6171A"/>
    <w:rsid w:val="00B65713"/>
    <w:rsid w:val="00B7368C"/>
    <w:rsid w:val="00B74671"/>
    <w:rsid w:val="00B82659"/>
    <w:rsid w:val="00B93060"/>
    <w:rsid w:val="00B9445E"/>
    <w:rsid w:val="00B9657F"/>
    <w:rsid w:val="00B96E26"/>
    <w:rsid w:val="00BA35D1"/>
    <w:rsid w:val="00BA73DF"/>
    <w:rsid w:val="00BD0F5C"/>
    <w:rsid w:val="00BD2186"/>
    <w:rsid w:val="00BE626D"/>
    <w:rsid w:val="00BF0CA8"/>
    <w:rsid w:val="00C07797"/>
    <w:rsid w:val="00C175C2"/>
    <w:rsid w:val="00C23D1C"/>
    <w:rsid w:val="00C404A9"/>
    <w:rsid w:val="00C4660D"/>
    <w:rsid w:val="00C67031"/>
    <w:rsid w:val="00C83B67"/>
    <w:rsid w:val="00C842F7"/>
    <w:rsid w:val="00C91E5D"/>
    <w:rsid w:val="00C92B45"/>
    <w:rsid w:val="00CA41EA"/>
    <w:rsid w:val="00CB2806"/>
    <w:rsid w:val="00CC5739"/>
    <w:rsid w:val="00CD4551"/>
    <w:rsid w:val="00D07442"/>
    <w:rsid w:val="00D241E1"/>
    <w:rsid w:val="00D50E07"/>
    <w:rsid w:val="00D60619"/>
    <w:rsid w:val="00D967DD"/>
    <w:rsid w:val="00D977CC"/>
    <w:rsid w:val="00DA4F46"/>
    <w:rsid w:val="00DC6E2D"/>
    <w:rsid w:val="00DC7722"/>
    <w:rsid w:val="00DC7ADD"/>
    <w:rsid w:val="00E00D77"/>
    <w:rsid w:val="00E06432"/>
    <w:rsid w:val="00E06D95"/>
    <w:rsid w:val="00E13C9F"/>
    <w:rsid w:val="00E3461C"/>
    <w:rsid w:val="00E731E2"/>
    <w:rsid w:val="00E772DF"/>
    <w:rsid w:val="00E91521"/>
    <w:rsid w:val="00EA25C4"/>
    <w:rsid w:val="00EB4A31"/>
    <w:rsid w:val="00EC1DDA"/>
    <w:rsid w:val="00F06CC7"/>
    <w:rsid w:val="00F42F20"/>
    <w:rsid w:val="00F44CE9"/>
    <w:rsid w:val="00F46A90"/>
    <w:rsid w:val="00F56122"/>
    <w:rsid w:val="00F57FD0"/>
    <w:rsid w:val="00F704B0"/>
    <w:rsid w:val="00F74A00"/>
    <w:rsid w:val="00FA25EC"/>
    <w:rsid w:val="00FD0F81"/>
    <w:rsid w:val="00FD60E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550128"/>
  <w15:chartTrackingRefBased/>
  <w15:docId w15:val="{98E2968E-80AC-4659-AE8F-D28C7EA8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10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733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B37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733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19551E"/>
    <w:pPr>
      <w:spacing w:before="100" w:beforeAutospacing="1" w:after="100" w:afterAutospacing="1"/>
    </w:pPr>
    <w:rPr>
      <w:lang w:eastAsia="en-GB"/>
    </w:rPr>
  </w:style>
  <w:style w:type="paragraph" w:customStyle="1" w:styleId="ColumnHeadings">
    <w:name w:val="Column Headings"/>
    <w:basedOn w:val="Heading2"/>
    <w:autoRedefine/>
    <w:rsid w:val="008D10F5"/>
    <w:pPr>
      <w:keepNext w:val="0"/>
      <w:tabs>
        <w:tab w:val="left" w:pos="1697"/>
        <w:tab w:val="left" w:pos="3857"/>
        <w:tab w:val="left" w:pos="6287"/>
        <w:tab w:val="left" w:pos="8402"/>
      </w:tabs>
      <w:spacing w:before="20" w:after="0"/>
    </w:pPr>
    <w:rPr>
      <w:rFonts w:ascii="Comic Sans MS" w:hAnsi="Comic Sans MS"/>
      <w:bCs w:val="0"/>
      <w:i w:val="0"/>
      <w:iCs w:val="0"/>
      <w:lang w:val="en-US"/>
    </w:rPr>
  </w:style>
  <w:style w:type="character" w:customStyle="1" w:styleId="Heading2Char">
    <w:name w:val="Heading 2 Char"/>
    <w:link w:val="Heading2"/>
    <w:semiHidden/>
    <w:rsid w:val="008D10F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3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support@schoolgrid.co.u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ustomercare@dolce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support@schoolgrid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stomercare@dolce.co.uk" TargetMode="External"/><Relationship Id="rId14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DDAA-57A0-4F98-9047-2110F9D4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mann  haigh</dc:creator>
  <cp:keywords/>
  <cp:lastModifiedBy>Angela Johal</cp:lastModifiedBy>
  <cp:revision>2</cp:revision>
  <cp:lastPrinted>2022-03-30T09:38:00Z</cp:lastPrinted>
  <dcterms:created xsi:type="dcterms:W3CDTF">2022-03-30T12:53:00Z</dcterms:created>
  <dcterms:modified xsi:type="dcterms:W3CDTF">2022-03-30T12:53:00Z</dcterms:modified>
</cp:coreProperties>
</file>